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3" w:rsidRPr="004F3F5D" w:rsidRDefault="004B3F73" w:rsidP="0074301E">
      <w:pPr>
        <w:jc w:val="center"/>
        <w:rPr>
          <w:sz w:val="26"/>
          <w:szCs w:val="26"/>
          <w:u w:val="single"/>
        </w:rPr>
      </w:pPr>
      <w:r w:rsidRPr="004F3F5D">
        <w:rPr>
          <w:sz w:val="26"/>
          <w:szCs w:val="26"/>
          <w:u w:val="single"/>
        </w:rPr>
        <w:t>ДОКЛАД</w:t>
      </w:r>
    </w:p>
    <w:p w:rsidR="004F3F5D" w:rsidRDefault="005F3C30" w:rsidP="004142FC">
      <w:pPr>
        <w:jc w:val="center"/>
        <w:rPr>
          <w:sz w:val="26"/>
          <w:szCs w:val="26"/>
          <w:u w:val="single"/>
        </w:rPr>
      </w:pPr>
      <w:r w:rsidRPr="004F3F5D">
        <w:rPr>
          <w:sz w:val="26"/>
          <w:szCs w:val="26"/>
          <w:u w:val="single"/>
        </w:rPr>
        <w:t xml:space="preserve">Организация новых рабочих мест как способ снижения безработицы, информация о борьбе с неформальной занятостью населения </w:t>
      </w:r>
    </w:p>
    <w:p w:rsidR="0074301E" w:rsidRPr="004F3F5D" w:rsidRDefault="005F3C30" w:rsidP="004142FC">
      <w:pPr>
        <w:jc w:val="center"/>
        <w:rPr>
          <w:sz w:val="26"/>
          <w:szCs w:val="26"/>
          <w:u w:val="single"/>
        </w:rPr>
      </w:pPr>
      <w:proofErr w:type="gramStart"/>
      <w:r w:rsidRPr="004F3F5D">
        <w:rPr>
          <w:sz w:val="26"/>
          <w:szCs w:val="26"/>
          <w:u w:val="single"/>
        </w:rPr>
        <w:t>в</w:t>
      </w:r>
      <w:proofErr w:type="gramEnd"/>
      <w:r w:rsidRPr="004F3F5D">
        <w:rPr>
          <w:sz w:val="26"/>
          <w:szCs w:val="26"/>
          <w:u w:val="single"/>
        </w:rPr>
        <w:t xml:space="preserve"> </w:t>
      </w:r>
      <w:proofErr w:type="gramStart"/>
      <w:r w:rsidRPr="004F3F5D">
        <w:rPr>
          <w:sz w:val="26"/>
          <w:szCs w:val="26"/>
          <w:u w:val="single"/>
        </w:rPr>
        <w:t>Дальнереченском</w:t>
      </w:r>
      <w:proofErr w:type="gramEnd"/>
      <w:r w:rsidRPr="004F3F5D">
        <w:rPr>
          <w:sz w:val="26"/>
          <w:szCs w:val="26"/>
          <w:u w:val="single"/>
        </w:rPr>
        <w:t xml:space="preserve"> муниципальном районе</w:t>
      </w:r>
    </w:p>
    <w:p w:rsidR="004142FC" w:rsidRPr="00FF3631" w:rsidRDefault="004142FC" w:rsidP="004F3F5D">
      <w:pPr>
        <w:ind w:left="-993"/>
        <w:jc w:val="center"/>
        <w:rPr>
          <w:sz w:val="28"/>
          <w:szCs w:val="28"/>
          <w:u w:val="single"/>
        </w:rPr>
      </w:pPr>
    </w:p>
    <w:p w:rsidR="00A21A5A" w:rsidRPr="004F3F5D" w:rsidRDefault="001B025B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 </w:t>
      </w:r>
      <w:r w:rsidR="0003371E" w:rsidRPr="004F3F5D">
        <w:rPr>
          <w:sz w:val="26"/>
          <w:szCs w:val="26"/>
        </w:rPr>
        <w:t xml:space="preserve"> </w:t>
      </w:r>
      <w:r w:rsidR="0051531C" w:rsidRPr="004F3F5D">
        <w:rPr>
          <w:sz w:val="26"/>
          <w:szCs w:val="26"/>
        </w:rPr>
        <w:t xml:space="preserve">В соответствии с Протоколом совещания у Заместителя Председателя Правительства Российской Федерации О.Ю. </w:t>
      </w:r>
      <w:proofErr w:type="spellStart"/>
      <w:r w:rsidR="0051531C" w:rsidRPr="004F3F5D">
        <w:rPr>
          <w:sz w:val="26"/>
          <w:szCs w:val="26"/>
        </w:rPr>
        <w:t>Голодец</w:t>
      </w:r>
      <w:proofErr w:type="spellEnd"/>
      <w:r w:rsidR="0051531C" w:rsidRPr="004F3F5D">
        <w:rPr>
          <w:sz w:val="26"/>
          <w:szCs w:val="26"/>
        </w:rPr>
        <w:t xml:space="preserve"> от 09.10.201</w:t>
      </w:r>
      <w:r w:rsidR="00256BA5" w:rsidRPr="004F3F5D">
        <w:rPr>
          <w:sz w:val="26"/>
          <w:szCs w:val="26"/>
        </w:rPr>
        <w:t>4</w:t>
      </w:r>
      <w:r w:rsidR="0051531C" w:rsidRPr="004F3F5D">
        <w:rPr>
          <w:sz w:val="26"/>
          <w:szCs w:val="26"/>
        </w:rPr>
        <w:t xml:space="preserve"> № ОГ-П12-275пр  по снижению неформальной занятости</w:t>
      </w:r>
      <w:r w:rsidR="006C728A" w:rsidRPr="004F3F5D">
        <w:rPr>
          <w:sz w:val="26"/>
          <w:szCs w:val="26"/>
        </w:rPr>
        <w:t>, постановлением</w:t>
      </w:r>
      <w:r w:rsidR="00D148AE" w:rsidRPr="004F3F5D">
        <w:rPr>
          <w:sz w:val="26"/>
          <w:szCs w:val="26"/>
        </w:rPr>
        <w:t xml:space="preserve"> г</w:t>
      </w:r>
      <w:r w:rsidR="0051531C" w:rsidRPr="004F3F5D">
        <w:rPr>
          <w:sz w:val="26"/>
          <w:szCs w:val="26"/>
        </w:rPr>
        <w:t>лав</w:t>
      </w:r>
      <w:r w:rsidR="006C728A" w:rsidRPr="004F3F5D">
        <w:rPr>
          <w:sz w:val="26"/>
          <w:szCs w:val="26"/>
        </w:rPr>
        <w:t>ы</w:t>
      </w:r>
      <w:r w:rsidR="0051531C" w:rsidRPr="004F3F5D">
        <w:rPr>
          <w:sz w:val="26"/>
          <w:szCs w:val="26"/>
        </w:rPr>
        <w:t xml:space="preserve"> администрации Дальнереченского муниц</w:t>
      </w:r>
      <w:r w:rsidR="00330720" w:rsidRPr="004F3F5D">
        <w:rPr>
          <w:sz w:val="26"/>
          <w:szCs w:val="26"/>
        </w:rPr>
        <w:t>и</w:t>
      </w:r>
      <w:r w:rsidR="0051531C" w:rsidRPr="004F3F5D">
        <w:rPr>
          <w:sz w:val="26"/>
          <w:szCs w:val="26"/>
        </w:rPr>
        <w:t xml:space="preserve">пального района </w:t>
      </w:r>
      <w:r w:rsidR="00DD4075" w:rsidRPr="004F3F5D">
        <w:rPr>
          <w:sz w:val="26"/>
          <w:szCs w:val="26"/>
        </w:rPr>
        <w:t>от 22 января 2019</w:t>
      </w:r>
      <w:r w:rsidR="006C728A" w:rsidRPr="004F3F5D">
        <w:rPr>
          <w:sz w:val="26"/>
          <w:szCs w:val="26"/>
        </w:rPr>
        <w:t xml:space="preserve"> г. № </w:t>
      </w:r>
      <w:r w:rsidR="00DD4075" w:rsidRPr="004F3F5D">
        <w:rPr>
          <w:sz w:val="26"/>
          <w:szCs w:val="26"/>
        </w:rPr>
        <w:t>15</w:t>
      </w:r>
      <w:r w:rsidR="006C728A" w:rsidRPr="004F3F5D">
        <w:rPr>
          <w:sz w:val="26"/>
          <w:szCs w:val="26"/>
        </w:rPr>
        <w:t xml:space="preserve"> </w:t>
      </w:r>
      <w:r w:rsidR="0051531C" w:rsidRPr="004F3F5D">
        <w:rPr>
          <w:sz w:val="26"/>
          <w:szCs w:val="26"/>
        </w:rPr>
        <w:t xml:space="preserve">создана  </w:t>
      </w:r>
      <w:r w:rsidR="00DD4075" w:rsidRPr="004F3F5D">
        <w:rPr>
          <w:sz w:val="26"/>
          <w:szCs w:val="26"/>
        </w:rPr>
        <w:t>межведомственная комиссия</w:t>
      </w:r>
      <w:r w:rsidR="0051531C" w:rsidRPr="004F3F5D">
        <w:rPr>
          <w:sz w:val="26"/>
          <w:szCs w:val="26"/>
        </w:rPr>
        <w:t xml:space="preserve"> по</w:t>
      </w:r>
      <w:r w:rsidR="00DD4075" w:rsidRPr="004F3F5D">
        <w:rPr>
          <w:sz w:val="26"/>
          <w:szCs w:val="26"/>
        </w:rPr>
        <w:t xml:space="preserve"> налоговой и социальной политике. </w:t>
      </w:r>
      <w:r w:rsidR="0051531C" w:rsidRPr="004F3F5D">
        <w:rPr>
          <w:sz w:val="26"/>
          <w:szCs w:val="26"/>
        </w:rPr>
        <w:t xml:space="preserve">В состав </w:t>
      </w:r>
      <w:r w:rsidR="00DD4075" w:rsidRPr="004F3F5D">
        <w:rPr>
          <w:sz w:val="26"/>
          <w:szCs w:val="26"/>
        </w:rPr>
        <w:t>межведомственной комиссии</w:t>
      </w:r>
      <w:r w:rsidR="0051531C" w:rsidRPr="004F3F5D">
        <w:rPr>
          <w:sz w:val="26"/>
          <w:szCs w:val="26"/>
        </w:rPr>
        <w:t xml:space="preserve"> в</w:t>
      </w:r>
      <w:r w:rsidR="0052612D" w:rsidRPr="004F3F5D">
        <w:rPr>
          <w:sz w:val="26"/>
          <w:szCs w:val="26"/>
        </w:rPr>
        <w:t>ошли</w:t>
      </w:r>
      <w:r w:rsidR="0051531C" w:rsidRPr="004F3F5D">
        <w:rPr>
          <w:sz w:val="26"/>
          <w:szCs w:val="26"/>
        </w:rPr>
        <w:t xml:space="preserve"> представители центра занятости населения, внебюджетных фондов, прокуратуры, </w:t>
      </w:r>
      <w:proofErr w:type="spellStart"/>
      <w:r w:rsidR="0051531C" w:rsidRPr="004F3F5D">
        <w:rPr>
          <w:sz w:val="26"/>
          <w:szCs w:val="26"/>
        </w:rPr>
        <w:t>гострудинспекции</w:t>
      </w:r>
      <w:proofErr w:type="spellEnd"/>
      <w:r w:rsidR="0051531C" w:rsidRPr="004F3F5D">
        <w:rPr>
          <w:sz w:val="26"/>
          <w:szCs w:val="26"/>
        </w:rPr>
        <w:t>, налогов</w:t>
      </w:r>
      <w:r w:rsidR="0052612D" w:rsidRPr="004F3F5D">
        <w:rPr>
          <w:sz w:val="26"/>
          <w:szCs w:val="26"/>
        </w:rPr>
        <w:t>ой инспекции</w:t>
      </w:r>
      <w:r w:rsidR="0051531C" w:rsidRPr="004F3F5D">
        <w:rPr>
          <w:sz w:val="26"/>
          <w:szCs w:val="26"/>
        </w:rPr>
        <w:t xml:space="preserve">. </w:t>
      </w:r>
    </w:p>
    <w:p w:rsidR="00FB79A0" w:rsidRPr="004F3F5D" w:rsidRDefault="002B13ED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  </w:t>
      </w:r>
      <w:r w:rsidR="00FB79A0" w:rsidRPr="004F3F5D">
        <w:rPr>
          <w:sz w:val="26"/>
          <w:szCs w:val="26"/>
        </w:rPr>
        <w:t>Разработан и утвержден План мероприятий межведомственной комиссии по налоговой и социальной политике администрации Дальнереченского муниципального района. На сайте администрации создана тематическая страница «Неформальная занятость», где гражданам представлена разъяснительная информация по вопросам труда и занятости: телефоны горячей линии,  памятка работодателю, памятка работнику, форма анкеты и др. Опубликованы обращения к жителям района с просьбой представления информации по фактам нарушения трудового законодательства. Оформлены стенды для размещения информационных материалов по легализации трудовых отношений в администрации Дальнереченского муниципального района, Пенсионном фонде, Центре занятости.  Дополнительно данная информация размещена на стендах (в общественных местах) в каждом поселении.</w:t>
      </w:r>
    </w:p>
    <w:p w:rsidR="00FB79A0" w:rsidRPr="00D00171" w:rsidRDefault="00FB79A0" w:rsidP="004F3F5D">
      <w:pPr>
        <w:tabs>
          <w:tab w:val="left" w:pos="5670"/>
        </w:tabs>
        <w:ind w:left="-993" w:firstLine="709"/>
        <w:contextualSpacing/>
        <w:jc w:val="both"/>
        <w:rPr>
          <w:sz w:val="26"/>
          <w:szCs w:val="26"/>
        </w:rPr>
      </w:pPr>
      <w:r w:rsidRPr="00D00171">
        <w:rPr>
          <w:sz w:val="26"/>
          <w:szCs w:val="26"/>
        </w:rPr>
        <w:t>В рамках выполнения Плана</w:t>
      </w:r>
      <w:r w:rsidR="004F3F5D" w:rsidRPr="00D00171">
        <w:rPr>
          <w:sz w:val="26"/>
          <w:szCs w:val="26"/>
        </w:rPr>
        <w:t>,</w:t>
      </w:r>
      <w:r w:rsidRPr="00D00171">
        <w:rPr>
          <w:sz w:val="26"/>
          <w:szCs w:val="26"/>
        </w:rPr>
        <w:t xml:space="preserve"> контрольный показатель</w:t>
      </w:r>
      <w:r w:rsidR="004F3F5D" w:rsidRPr="00D00171">
        <w:rPr>
          <w:sz w:val="26"/>
          <w:szCs w:val="26"/>
        </w:rPr>
        <w:t>, доведенный Департаментом труда и социального развития ПК до всех муниципальных образований</w:t>
      </w:r>
      <w:r w:rsidRPr="00D00171">
        <w:rPr>
          <w:sz w:val="26"/>
          <w:szCs w:val="26"/>
        </w:rPr>
        <w:t xml:space="preserve"> на </w:t>
      </w:r>
      <w:r w:rsidR="002B1B6F" w:rsidRPr="00D00171">
        <w:rPr>
          <w:sz w:val="26"/>
          <w:szCs w:val="26"/>
        </w:rPr>
        <w:t>2020 год</w:t>
      </w:r>
      <w:r w:rsidR="004F3F5D" w:rsidRPr="00D00171">
        <w:rPr>
          <w:sz w:val="26"/>
          <w:szCs w:val="26"/>
        </w:rPr>
        <w:t>, для района составил</w:t>
      </w:r>
      <w:r w:rsidR="002B1B6F" w:rsidRPr="00D00171">
        <w:rPr>
          <w:sz w:val="26"/>
          <w:szCs w:val="26"/>
        </w:rPr>
        <w:t xml:space="preserve"> </w:t>
      </w:r>
      <w:r w:rsidRPr="00D00171">
        <w:rPr>
          <w:sz w:val="26"/>
          <w:szCs w:val="26"/>
        </w:rPr>
        <w:t>102 человека</w:t>
      </w:r>
      <w:r w:rsidR="002B1B6F" w:rsidRPr="00D00171">
        <w:rPr>
          <w:sz w:val="26"/>
          <w:szCs w:val="26"/>
        </w:rPr>
        <w:t xml:space="preserve">. Количество </w:t>
      </w:r>
      <w:proofErr w:type="gramStart"/>
      <w:r w:rsidR="002B1B6F" w:rsidRPr="00D00171">
        <w:rPr>
          <w:sz w:val="26"/>
          <w:szCs w:val="26"/>
        </w:rPr>
        <w:t>работников</w:t>
      </w:r>
      <w:proofErr w:type="gramEnd"/>
      <w:r w:rsidRPr="00D00171">
        <w:rPr>
          <w:sz w:val="26"/>
          <w:szCs w:val="26"/>
        </w:rPr>
        <w:t xml:space="preserve"> с которыми </w:t>
      </w:r>
      <w:r w:rsidR="004F3F5D" w:rsidRPr="00D00171">
        <w:rPr>
          <w:sz w:val="26"/>
          <w:szCs w:val="26"/>
        </w:rPr>
        <w:t xml:space="preserve">на отчетную дату </w:t>
      </w:r>
      <w:r w:rsidRPr="00D00171">
        <w:rPr>
          <w:sz w:val="26"/>
          <w:szCs w:val="26"/>
        </w:rPr>
        <w:t xml:space="preserve">заключены трудовые договора  (трудоустроено Приморским центром занятости) </w:t>
      </w:r>
      <w:r w:rsidR="00242B75" w:rsidRPr="00D00171">
        <w:rPr>
          <w:sz w:val="26"/>
          <w:szCs w:val="26"/>
        </w:rPr>
        <w:t>по состоянию на 27</w:t>
      </w:r>
      <w:r w:rsidR="002B13ED" w:rsidRPr="00D00171">
        <w:rPr>
          <w:sz w:val="26"/>
          <w:szCs w:val="26"/>
        </w:rPr>
        <w:t xml:space="preserve"> </w:t>
      </w:r>
      <w:r w:rsidR="00242B75" w:rsidRPr="00D00171">
        <w:rPr>
          <w:sz w:val="26"/>
          <w:szCs w:val="26"/>
        </w:rPr>
        <w:t>ноября</w:t>
      </w:r>
      <w:r w:rsidR="002B13ED" w:rsidRPr="00D00171">
        <w:rPr>
          <w:sz w:val="26"/>
          <w:szCs w:val="26"/>
        </w:rPr>
        <w:t xml:space="preserve"> 2020 года </w:t>
      </w:r>
      <w:r w:rsidR="00D00171" w:rsidRPr="00D00171">
        <w:rPr>
          <w:sz w:val="26"/>
          <w:szCs w:val="26"/>
        </w:rPr>
        <w:t>составило 11</w:t>
      </w:r>
      <w:r w:rsidRPr="00D00171">
        <w:rPr>
          <w:sz w:val="26"/>
          <w:szCs w:val="26"/>
        </w:rPr>
        <w:t xml:space="preserve">3 </w:t>
      </w:r>
      <w:r w:rsidR="005F3C30" w:rsidRPr="00D00171">
        <w:rPr>
          <w:sz w:val="26"/>
          <w:szCs w:val="26"/>
        </w:rPr>
        <w:t>ч</w:t>
      </w:r>
      <w:r w:rsidR="00D00171" w:rsidRPr="00D00171">
        <w:rPr>
          <w:sz w:val="26"/>
          <w:szCs w:val="26"/>
        </w:rPr>
        <w:t>еловека, выполнение плана – 110,7</w:t>
      </w:r>
      <w:r w:rsidRPr="00D00171">
        <w:rPr>
          <w:sz w:val="26"/>
          <w:szCs w:val="26"/>
        </w:rPr>
        <w:t xml:space="preserve"> %.</w:t>
      </w:r>
    </w:p>
    <w:p w:rsidR="00FB79A0" w:rsidRPr="004F3F5D" w:rsidRDefault="00FB79A0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Отчет о реализации плана мероприятий по снижению неформальной занятости на территории Дальнереченского МО подготавливается ежеквартально и направляется в Департамент труда и социального развития Приморского края. Так же ежемесячно формируется отчет о проводимой работе в соответствии с календарем-графиком.</w:t>
      </w:r>
    </w:p>
    <w:p w:rsidR="001B025B" w:rsidRPr="00D00171" w:rsidRDefault="004F3F5D" w:rsidP="004F3F5D">
      <w:pPr>
        <w:ind w:left="-993" w:firstLine="709"/>
        <w:contextualSpacing/>
        <w:jc w:val="both"/>
        <w:rPr>
          <w:sz w:val="26"/>
          <w:szCs w:val="26"/>
        </w:rPr>
      </w:pPr>
      <w:r w:rsidRPr="00D00171">
        <w:rPr>
          <w:sz w:val="26"/>
          <w:szCs w:val="26"/>
        </w:rPr>
        <w:t>При проведении</w:t>
      </w:r>
      <w:r w:rsidR="002B1B6F" w:rsidRPr="00D00171">
        <w:rPr>
          <w:sz w:val="26"/>
          <w:szCs w:val="26"/>
        </w:rPr>
        <w:t xml:space="preserve"> мониторинга сельских территорий, рабочей группой совместно с пред</w:t>
      </w:r>
      <w:r w:rsidRPr="00D00171">
        <w:rPr>
          <w:sz w:val="26"/>
          <w:szCs w:val="26"/>
        </w:rPr>
        <w:t xml:space="preserve">ставителями налоговой инспекции, с учетом ограничений, введенных в рамках предотвращения распространения коронавирусной инфекции, </w:t>
      </w:r>
      <w:r w:rsidR="00A21A5A" w:rsidRPr="00D00171">
        <w:rPr>
          <w:sz w:val="26"/>
          <w:szCs w:val="26"/>
        </w:rPr>
        <w:t>за отчетный период</w:t>
      </w:r>
      <w:r w:rsidR="00F85564" w:rsidRPr="00D00171">
        <w:rPr>
          <w:sz w:val="26"/>
          <w:szCs w:val="26"/>
        </w:rPr>
        <w:t xml:space="preserve"> работы</w:t>
      </w:r>
      <w:r w:rsidR="00A21A5A" w:rsidRPr="00D00171">
        <w:rPr>
          <w:sz w:val="26"/>
          <w:szCs w:val="26"/>
        </w:rPr>
        <w:t xml:space="preserve"> </w:t>
      </w:r>
      <w:r w:rsidR="002B1B6F" w:rsidRPr="00D00171">
        <w:rPr>
          <w:sz w:val="26"/>
          <w:szCs w:val="26"/>
        </w:rPr>
        <w:t xml:space="preserve">проведено </w:t>
      </w:r>
      <w:r w:rsidR="00242B75" w:rsidRPr="00D00171">
        <w:rPr>
          <w:sz w:val="26"/>
          <w:szCs w:val="26"/>
        </w:rPr>
        <w:t xml:space="preserve">2 </w:t>
      </w:r>
      <w:r w:rsidR="00A21A5A" w:rsidRPr="00D00171">
        <w:rPr>
          <w:sz w:val="26"/>
          <w:szCs w:val="26"/>
        </w:rPr>
        <w:t>выездных мероприя</w:t>
      </w:r>
      <w:r w:rsidR="00242B75" w:rsidRPr="00D00171">
        <w:rPr>
          <w:sz w:val="26"/>
          <w:szCs w:val="26"/>
        </w:rPr>
        <w:t>тий в села района</w:t>
      </w:r>
      <w:r w:rsidRPr="00D00171">
        <w:rPr>
          <w:sz w:val="26"/>
          <w:szCs w:val="26"/>
        </w:rPr>
        <w:t>.</w:t>
      </w:r>
      <w:r w:rsidR="00242B75" w:rsidRPr="00D00171">
        <w:rPr>
          <w:sz w:val="26"/>
          <w:szCs w:val="26"/>
        </w:rPr>
        <w:t xml:space="preserve"> Обследовано 19 объектов</w:t>
      </w:r>
      <w:r w:rsidR="00A660F2" w:rsidRPr="00D00171">
        <w:rPr>
          <w:sz w:val="26"/>
          <w:szCs w:val="26"/>
        </w:rPr>
        <w:t xml:space="preserve"> (с. Малиново, с</w:t>
      </w:r>
      <w:proofErr w:type="gramStart"/>
      <w:r w:rsidR="00A660F2" w:rsidRPr="00D00171">
        <w:rPr>
          <w:sz w:val="26"/>
          <w:szCs w:val="26"/>
        </w:rPr>
        <w:t>.Р</w:t>
      </w:r>
      <w:proofErr w:type="gramEnd"/>
      <w:r w:rsidR="00A660F2" w:rsidRPr="00D00171">
        <w:rPr>
          <w:sz w:val="26"/>
          <w:szCs w:val="26"/>
        </w:rPr>
        <w:t xml:space="preserve">акитное, </w:t>
      </w:r>
      <w:r w:rsidR="00417694" w:rsidRPr="00D00171">
        <w:rPr>
          <w:sz w:val="26"/>
          <w:szCs w:val="26"/>
        </w:rPr>
        <w:t>с.Зимники, с.Поляны, с.Мартынова Поляна</w:t>
      </w:r>
      <w:r w:rsidR="00A660F2" w:rsidRPr="00D00171">
        <w:rPr>
          <w:sz w:val="26"/>
          <w:szCs w:val="26"/>
        </w:rPr>
        <w:t xml:space="preserve">, с.Орехово, </w:t>
      </w:r>
      <w:proofErr w:type="spellStart"/>
      <w:r w:rsidR="00A660F2" w:rsidRPr="00D00171">
        <w:rPr>
          <w:sz w:val="26"/>
          <w:szCs w:val="26"/>
        </w:rPr>
        <w:t>с.Боголюбовка</w:t>
      </w:r>
      <w:proofErr w:type="spellEnd"/>
      <w:r w:rsidR="00A660F2" w:rsidRPr="00D00171">
        <w:rPr>
          <w:sz w:val="26"/>
          <w:szCs w:val="26"/>
        </w:rPr>
        <w:t>)</w:t>
      </w:r>
      <w:r w:rsidR="00242B75" w:rsidRPr="00D00171">
        <w:rPr>
          <w:sz w:val="26"/>
          <w:szCs w:val="26"/>
        </w:rPr>
        <w:t xml:space="preserve"> деятельности в розничной торговле, общественном питании и </w:t>
      </w:r>
      <w:proofErr w:type="spellStart"/>
      <w:r w:rsidR="00242B75" w:rsidRPr="00D00171">
        <w:rPr>
          <w:sz w:val="26"/>
          <w:szCs w:val="26"/>
        </w:rPr>
        <w:t>сельхоздеятельности</w:t>
      </w:r>
      <w:proofErr w:type="spellEnd"/>
      <w:r w:rsidR="00242B75" w:rsidRPr="00D00171">
        <w:rPr>
          <w:sz w:val="26"/>
          <w:szCs w:val="26"/>
        </w:rPr>
        <w:t>.</w:t>
      </w:r>
      <w:r w:rsidR="00A660F2" w:rsidRPr="00D00171">
        <w:rPr>
          <w:sz w:val="26"/>
          <w:szCs w:val="26"/>
        </w:rPr>
        <w:t xml:space="preserve"> Трудоустроено наемных работников </w:t>
      </w:r>
      <w:r w:rsidRPr="00D00171">
        <w:rPr>
          <w:sz w:val="26"/>
          <w:szCs w:val="26"/>
        </w:rPr>
        <w:t xml:space="preserve">по району </w:t>
      </w:r>
      <w:r w:rsidR="00A660F2" w:rsidRPr="00D00171">
        <w:rPr>
          <w:sz w:val="26"/>
          <w:szCs w:val="26"/>
        </w:rPr>
        <w:t xml:space="preserve">в </w:t>
      </w:r>
      <w:r w:rsidRPr="00D00171">
        <w:rPr>
          <w:sz w:val="26"/>
          <w:szCs w:val="26"/>
        </w:rPr>
        <w:t>течени</w:t>
      </w:r>
      <w:proofErr w:type="gramStart"/>
      <w:r w:rsidRPr="00D00171">
        <w:rPr>
          <w:sz w:val="26"/>
          <w:szCs w:val="26"/>
        </w:rPr>
        <w:t>и</w:t>
      </w:r>
      <w:proofErr w:type="gramEnd"/>
      <w:r w:rsidRPr="00D00171">
        <w:rPr>
          <w:sz w:val="26"/>
          <w:szCs w:val="26"/>
        </w:rPr>
        <w:t xml:space="preserve"> года</w:t>
      </w:r>
      <w:r w:rsidR="00D00171" w:rsidRPr="00D00171">
        <w:rPr>
          <w:sz w:val="26"/>
          <w:szCs w:val="26"/>
        </w:rPr>
        <w:t xml:space="preserve"> 8</w:t>
      </w:r>
      <w:r w:rsidR="00A660F2" w:rsidRPr="00D00171">
        <w:rPr>
          <w:sz w:val="26"/>
          <w:szCs w:val="26"/>
        </w:rPr>
        <w:t xml:space="preserve"> человек.</w:t>
      </w:r>
      <w:r w:rsidR="002B1B6F" w:rsidRPr="00D00171">
        <w:rPr>
          <w:sz w:val="26"/>
          <w:szCs w:val="26"/>
        </w:rPr>
        <w:t xml:space="preserve"> Многие наемные работники оформлены на ½ ставки (в связи с сокращенным рабочим днем - розничная торговля, отпуска без содержания в зимний период - сельское хозяйство или постановка на учет в центр занятости).</w:t>
      </w:r>
    </w:p>
    <w:p w:rsidR="001B025B" w:rsidRPr="004F3F5D" w:rsidRDefault="00607C3D" w:rsidP="004F3F5D">
      <w:pPr>
        <w:ind w:left="-993" w:firstLine="709"/>
        <w:contextualSpacing/>
        <w:jc w:val="both"/>
        <w:rPr>
          <w:bCs/>
          <w:sz w:val="26"/>
          <w:szCs w:val="26"/>
        </w:rPr>
      </w:pPr>
      <w:r w:rsidRPr="004F3F5D">
        <w:rPr>
          <w:sz w:val="26"/>
          <w:szCs w:val="26"/>
        </w:rPr>
        <w:t xml:space="preserve">Проводилось 1 рабочее совещание руководителей отрасли  АПК, руководителей всех форм собственности Дальнереченского муниципального района, одним из вопросов которых было информирование о минимальном прожиточном минимуме на 2020 год и </w:t>
      </w:r>
      <w:r w:rsidRPr="004F3F5D">
        <w:rPr>
          <w:bCs/>
          <w:sz w:val="26"/>
          <w:szCs w:val="26"/>
        </w:rPr>
        <w:t>оформление трудовых отношений и полноты выплаты заработной платы.</w:t>
      </w:r>
    </w:p>
    <w:p w:rsidR="002B1B6F" w:rsidRPr="004F3F5D" w:rsidRDefault="002B1B6F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С учетом статистических данных на 01 ноября 2020 года численность безработных в районе с</w:t>
      </w:r>
      <w:r w:rsidR="005F3C30" w:rsidRPr="004F3F5D">
        <w:rPr>
          <w:sz w:val="26"/>
          <w:szCs w:val="26"/>
        </w:rPr>
        <w:t xml:space="preserve">оставила 162 </w:t>
      </w:r>
      <w:r w:rsidRPr="004F3F5D">
        <w:rPr>
          <w:sz w:val="26"/>
          <w:szCs w:val="26"/>
        </w:rPr>
        <w:t>человек</w:t>
      </w:r>
      <w:r w:rsidR="005F3C30" w:rsidRPr="004F3F5D">
        <w:rPr>
          <w:sz w:val="26"/>
          <w:szCs w:val="26"/>
        </w:rPr>
        <w:t>а, увеличение по сравнению</w:t>
      </w:r>
      <w:r w:rsidRPr="004F3F5D">
        <w:rPr>
          <w:sz w:val="26"/>
          <w:szCs w:val="26"/>
        </w:rPr>
        <w:t xml:space="preserve"> с аналогичным периодом </w:t>
      </w:r>
      <w:r w:rsidR="005F3C30" w:rsidRPr="004F3F5D">
        <w:rPr>
          <w:sz w:val="26"/>
          <w:szCs w:val="26"/>
        </w:rPr>
        <w:t>2019 года  (124 чел.) на 38 чел. или на 30,6 %</w:t>
      </w:r>
      <w:r w:rsidRPr="004F3F5D">
        <w:rPr>
          <w:sz w:val="26"/>
          <w:szCs w:val="26"/>
        </w:rPr>
        <w:t xml:space="preserve">. Больше всего граждан состоящих на учете: </w:t>
      </w:r>
      <w:proofErr w:type="gramStart"/>
      <w:r w:rsidRPr="004F3F5D">
        <w:rPr>
          <w:sz w:val="26"/>
          <w:szCs w:val="26"/>
        </w:rPr>
        <w:t>Мал</w:t>
      </w:r>
      <w:r w:rsidR="005F3C30" w:rsidRPr="004F3F5D">
        <w:rPr>
          <w:sz w:val="26"/>
          <w:szCs w:val="26"/>
        </w:rPr>
        <w:t>иновском</w:t>
      </w:r>
      <w:proofErr w:type="gramEnd"/>
      <w:r w:rsidR="005F3C30" w:rsidRPr="004F3F5D">
        <w:rPr>
          <w:sz w:val="26"/>
          <w:szCs w:val="26"/>
        </w:rPr>
        <w:t xml:space="preserve"> сельском поселении – 58</w:t>
      </w:r>
      <w:r w:rsidRPr="004F3F5D">
        <w:rPr>
          <w:sz w:val="26"/>
          <w:szCs w:val="26"/>
        </w:rPr>
        <w:t xml:space="preserve"> чел., Ракит</w:t>
      </w:r>
      <w:r w:rsidR="005F3C30" w:rsidRPr="004F3F5D">
        <w:rPr>
          <w:sz w:val="26"/>
          <w:szCs w:val="26"/>
        </w:rPr>
        <w:t>ненском сельском  поселении – 40</w:t>
      </w:r>
      <w:r w:rsidRPr="004F3F5D">
        <w:rPr>
          <w:sz w:val="26"/>
          <w:szCs w:val="26"/>
        </w:rPr>
        <w:t xml:space="preserve"> чел., </w:t>
      </w:r>
      <w:r w:rsidRPr="004F3F5D">
        <w:rPr>
          <w:sz w:val="26"/>
          <w:szCs w:val="26"/>
        </w:rPr>
        <w:lastRenderedPageBreak/>
        <w:t>Ореховском сельском поселении</w:t>
      </w:r>
      <w:r w:rsidR="005F3C30" w:rsidRPr="004F3F5D">
        <w:rPr>
          <w:sz w:val="26"/>
          <w:szCs w:val="26"/>
        </w:rPr>
        <w:t xml:space="preserve"> – 42</w:t>
      </w:r>
      <w:r w:rsidRPr="004F3F5D">
        <w:rPr>
          <w:sz w:val="26"/>
          <w:szCs w:val="26"/>
        </w:rPr>
        <w:t xml:space="preserve"> чел. Центром занятости населения за истекший период</w:t>
      </w:r>
      <w:r w:rsidR="005F3C30" w:rsidRPr="004F3F5D">
        <w:rPr>
          <w:sz w:val="26"/>
          <w:szCs w:val="26"/>
        </w:rPr>
        <w:t xml:space="preserve"> трудоустроено 58</w:t>
      </w:r>
      <w:r w:rsidRPr="004F3F5D">
        <w:rPr>
          <w:sz w:val="26"/>
          <w:szCs w:val="26"/>
        </w:rPr>
        <w:t xml:space="preserve"> человек. Граждане, зарегистрированные в качестве безработных в ЦЗН имеют право на получение услуг по психологической поддержке и социальной адаптации, </w:t>
      </w:r>
      <w:proofErr w:type="gramStart"/>
      <w:r w:rsidRPr="004F3F5D">
        <w:rPr>
          <w:sz w:val="26"/>
          <w:szCs w:val="26"/>
        </w:rPr>
        <w:t>согласно</w:t>
      </w:r>
      <w:proofErr w:type="gramEnd"/>
      <w:r w:rsidRPr="004F3F5D">
        <w:rPr>
          <w:sz w:val="26"/>
          <w:szCs w:val="26"/>
        </w:rPr>
        <w:t xml:space="preserve"> Федерального законодательства. На сегодняшний момент прошли п</w:t>
      </w:r>
      <w:r w:rsidR="005F3C30" w:rsidRPr="004F3F5D">
        <w:rPr>
          <w:sz w:val="26"/>
          <w:szCs w:val="26"/>
        </w:rPr>
        <w:t>ереобучение, переквалификацию 10</w:t>
      </w:r>
      <w:r w:rsidRPr="004F3F5D">
        <w:rPr>
          <w:sz w:val="26"/>
          <w:szCs w:val="26"/>
        </w:rPr>
        <w:t xml:space="preserve"> чел., по следующим видам работ: </w:t>
      </w:r>
      <w:r w:rsidR="005F3C30" w:rsidRPr="004F3F5D">
        <w:rPr>
          <w:sz w:val="26"/>
          <w:szCs w:val="26"/>
        </w:rPr>
        <w:t xml:space="preserve">водитель-погрузчик, </w:t>
      </w:r>
      <w:proofErr w:type="spellStart"/>
      <w:r w:rsidR="005F3C30" w:rsidRPr="004F3F5D">
        <w:rPr>
          <w:sz w:val="26"/>
          <w:szCs w:val="26"/>
        </w:rPr>
        <w:t>электрогазосварщик</w:t>
      </w:r>
      <w:proofErr w:type="spellEnd"/>
      <w:r w:rsidR="005F3C30" w:rsidRPr="004F3F5D">
        <w:rPr>
          <w:sz w:val="26"/>
          <w:szCs w:val="26"/>
        </w:rPr>
        <w:t>,</w:t>
      </w:r>
      <w:r w:rsidRPr="004F3F5D">
        <w:rPr>
          <w:sz w:val="26"/>
          <w:szCs w:val="26"/>
        </w:rPr>
        <w:t xml:space="preserve"> парикмахер, младший воспитатель </w:t>
      </w:r>
      <w:r w:rsidR="006442FB">
        <w:rPr>
          <w:sz w:val="26"/>
          <w:szCs w:val="26"/>
        </w:rPr>
        <w:t xml:space="preserve">с </w:t>
      </w:r>
      <w:r w:rsidRPr="004F3F5D">
        <w:rPr>
          <w:sz w:val="26"/>
          <w:szCs w:val="26"/>
        </w:rPr>
        <w:t>последующим трудоустройством.</w:t>
      </w:r>
    </w:p>
    <w:p w:rsidR="002B1B6F" w:rsidRPr="004F3F5D" w:rsidRDefault="002B1B6F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Согласно ин</w:t>
      </w:r>
      <w:r w:rsidR="005F3C30" w:rsidRPr="004F3F5D">
        <w:rPr>
          <w:sz w:val="26"/>
          <w:szCs w:val="26"/>
        </w:rPr>
        <w:t>формации ЦЗН в 2020</w:t>
      </w:r>
      <w:r w:rsidRPr="004F3F5D">
        <w:rPr>
          <w:sz w:val="26"/>
          <w:szCs w:val="26"/>
        </w:rPr>
        <w:t xml:space="preserve"> году по сокращению и ликвида</w:t>
      </w:r>
      <w:r w:rsidR="005F3C30" w:rsidRPr="004F3F5D">
        <w:rPr>
          <w:sz w:val="26"/>
          <w:szCs w:val="26"/>
        </w:rPr>
        <w:t>ции предприятий встало на учет 10</w:t>
      </w:r>
      <w:r w:rsidRPr="004F3F5D">
        <w:rPr>
          <w:sz w:val="26"/>
          <w:szCs w:val="26"/>
        </w:rPr>
        <w:t xml:space="preserve"> чел. </w:t>
      </w:r>
    </w:p>
    <w:p w:rsidR="002B1B6F" w:rsidRPr="004F3F5D" w:rsidRDefault="002B1B6F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По данным Единого реестра субъектов малого и среднего предпринимательства Федеральной налоговой службы в текущем году вновь созданных – 15 субъектов. Из них 18 индивидуальных предпринимателей можно разделить по следующим видам деятельности: 6 – торговой деятельности, 3 – деятельности в области растениеводства и животноводства, 1 – лесозаготовка, 1 – ремонт и обслуживание транспортных средств, 1 – деятельность такси, 1 – парикмахерские услуги, 1 – сбор опасных отходов, 1 – строительство жилых и нежилых зданий. Более подробно со списком предприятий по населенным пунктам и видам деятельности можно ознакомиться в Приложение №1.</w:t>
      </w:r>
    </w:p>
    <w:p w:rsidR="00962A33" w:rsidRPr="004F3F5D" w:rsidRDefault="00962A33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В рамках реализации государственной социальной помощи на основании социального контракта специалистами администрация проводится работа с гражданами и работодателями для заключения социальных контрактов. Основные направления в рамках социальной помощи:</w:t>
      </w:r>
    </w:p>
    <w:p w:rsidR="00962A33" w:rsidRPr="004F3F5D" w:rsidRDefault="00962A33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1. поиск работы</w:t>
      </w:r>
    </w:p>
    <w:p w:rsidR="00962A33" w:rsidRPr="004F3F5D" w:rsidRDefault="00962A33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2. прохождение профессионального обучения</w:t>
      </w:r>
    </w:p>
    <w:p w:rsidR="00962A33" w:rsidRPr="004F3F5D" w:rsidRDefault="00962A33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3. открытие индивидуальной предпринимательской деятельности</w:t>
      </w:r>
    </w:p>
    <w:p w:rsidR="00962A33" w:rsidRPr="004F3F5D" w:rsidRDefault="00962A33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4. осуществление иных мероприятий, на преодоление трудной жизненной ситуации.</w:t>
      </w:r>
    </w:p>
    <w:p w:rsidR="00FB79A0" w:rsidRPr="004F3F5D" w:rsidRDefault="00FB79A0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Более 30 % населения района трудоспособного возраста работают в организациях Дальнереченского городского округа и других структурных подразделениях, осуществляющих деятельность в районе и за его пределами.  </w:t>
      </w:r>
    </w:p>
    <w:p w:rsidR="003F6B40" w:rsidRPr="004F3F5D" w:rsidRDefault="00F251EF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За </w:t>
      </w:r>
      <w:r w:rsidR="00CB3C23" w:rsidRPr="004F3F5D">
        <w:rPr>
          <w:sz w:val="26"/>
          <w:szCs w:val="26"/>
        </w:rPr>
        <w:t>2020</w:t>
      </w:r>
      <w:r w:rsidR="00F12016" w:rsidRPr="004F3F5D">
        <w:rPr>
          <w:sz w:val="26"/>
          <w:szCs w:val="26"/>
        </w:rPr>
        <w:t xml:space="preserve"> год</w:t>
      </w:r>
      <w:r w:rsidR="00A90CEC" w:rsidRPr="004F3F5D">
        <w:rPr>
          <w:sz w:val="26"/>
          <w:szCs w:val="26"/>
        </w:rPr>
        <w:t xml:space="preserve"> </w:t>
      </w:r>
      <w:r w:rsidR="0066006D" w:rsidRPr="004F3F5D">
        <w:rPr>
          <w:sz w:val="26"/>
          <w:szCs w:val="26"/>
        </w:rPr>
        <w:t xml:space="preserve">информации о </w:t>
      </w:r>
      <w:r w:rsidR="00A90CEC" w:rsidRPr="004F3F5D">
        <w:rPr>
          <w:sz w:val="26"/>
          <w:szCs w:val="26"/>
        </w:rPr>
        <w:t>ф</w:t>
      </w:r>
      <w:r w:rsidR="000C4E68" w:rsidRPr="004F3F5D">
        <w:rPr>
          <w:sz w:val="26"/>
          <w:szCs w:val="26"/>
        </w:rPr>
        <w:t>акт</w:t>
      </w:r>
      <w:r w:rsidR="0066006D" w:rsidRPr="004F3F5D">
        <w:rPr>
          <w:sz w:val="26"/>
          <w:szCs w:val="26"/>
        </w:rPr>
        <w:t>ах</w:t>
      </w:r>
      <w:r w:rsidR="000C4E68" w:rsidRPr="004F3F5D">
        <w:rPr>
          <w:sz w:val="26"/>
          <w:szCs w:val="26"/>
        </w:rPr>
        <w:t xml:space="preserve"> осуществления трудовой деятельности без оформления </w:t>
      </w:r>
      <w:r w:rsidR="003C41E4" w:rsidRPr="004F3F5D">
        <w:rPr>
          <w:sz w:val="26"/>
          <w:szCs w:val="26"/>
        </w:rPr>
        <w:t xml:space="preserve">трудовых договоров </w:t>
      </w:r>
      <w:r w:rsidR="00775451" w:rsidRPr="004F3F5D">
        <w:rPr>
          <w:sz w:val="26"/>
          <w:szCs w:val="26"/>
        </w:rPr>
        <w:t xml:space="preserve">по телефону горячей линии </w:t>
      </w:r>
      <w:r w:rsidR="0066006D" w:rsidRPr="004F3F5D">
        <w:rPr>
          <w:sz w:val="26"/>
          <w:szCs w:val="26"/>
        </w:rPr>
        <w:t>в администрацию не поступало</w:t>
      </w:r>
      <w:r w:rsidR="003C41E4" w:rsidRPr="004F3F5D">
        <w:rPr>
          <w:sz w:val="26"/>
          <w:szCs w:val="26"/>
        </w:rPr>
        <w:t>.</w:t>
      </w:r>
      <w:r w:rsidR="0069555F" w:rsidRPr="004F3F5D">
        <w:rPr>
          <w:sz w:val="26"/>
          <w:szCs w:val="26"/>
        </w:rPr>
        <w:t xml:space="preserve"> Материалов для проведения выездных рейдов обследования производственных объектов от кон</w:t>
      </w:r>
      <w:r w:rsidR="00B87945" w:rsidRPr="004F3F5D">
        <w:rPr>
          <w:sz w:val="26"/>
          <w:szCs w:val="26"/>
        </w:rPr>
        <w:t>тролирующ</w:t>
      </w:r>
      <w:r w:rsidR="00F12016" w:rsidRPr="004F3F5D">
        <w:rPr>
          <w:sz w:val="26"/>
          <w:szCs w:val="26"/>
        </w:rPr>
        <w:t>их органов в течени</w:t>
      </w:r>
      <w:proofErr w:type="gramStart"/>
      <w:r w:rsidR="00F12016" w:rsidRPr="004F3F5D">
        <w:rPr>
          <w:sz w:val="26"/>
          <w:szCs w:val="26"/>
        </w:rPr>
        <w:t>и</w:t>
      </w:r>
      <w:proofErr w:type="gramEnd"/>
      <w:r w:rsidR="00F12016" w:rsidRPr="004F3F5D">
        <w:rPr>
          <w:sz w:val="26"/>
          <w:szCs w:val="26"/>
        </w:rPr>
        <w:t xml:space="preserve"> </w:t>
      </w:r>
      <w:r w:rsidR="00CB3C23" w:rsidRPr="004F3F5D">
        <w:rPr>
          <w:sz w:val="26"/>
          <w:szCs w:val="26"/>
        </w:rPr>
        <w:t xml:space="preserve"> 2020</w:t>
      </w:r>
      <w:r w:rsidR="00B87945" w:rsidRPr="004F3F5D">
        <w:rPr>
          <w:sz w:val="26"/>
          <w:szCs w:val="26"/>
        </w:rPr>
        <w:t xml:space="preserve"> года на комиссию не поступало.</w:t>
      </w:r>
    </w:p>
    <w:p w:rsidR="002B1B6F" w:rsidRPr="004F3F5D" w:rsidRDefault="002171A2" w:rsidP="004F3F5D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Ежеквартально проводится опрос </w:t>
      </w:r>
      <w:r w:rsidR="004F3F5D">
        <w:rPr>
          <w:sz w:val="26"/>
          <w:szCs w:val="26"/>
        </w:rPr>
        <w:t xml:space="preserve"> руководителей</w:t>
      </w:r>
      <w:r w:rsidRPr="004F3F5D">
        <w:rPr>
          <w:sz w:val="26"/>
          <w:szCs w:val="26"/>
        </w:rPr>
        <w:t xml:space="preserve"> организаций</w:t>
      </w:r>
      <w:r w:rsidR="0057521E" w:rsidRPr="004F3F5D">
        <w:rPr>
          <w:sz w:val="26"/>
          <w:szCs w:val="26"/>
        </w:rPr>
        <w:t xml:space="preserve"> </w:t>
      </w:r>
      <w:r w:rsidR="004F3F5D">
        <w:rPr>
          <w:sz w:val="26"/>
          <w:szCs w:val="26"/>
        </w:rPr>
        <w:t>о</w:t>
      </w:r>
      <w:r w:rsidR="0057521E" w:rsidRPr="004F3F5D">
        <w:rPr>
          <w:sz w:val="26"/>
          <w:szCs w:val="26"/>
        </w:rPr>
        <w:t xml:space="preserve"> потребности в вакансиях на предприятиях агропромышленного комплекса с целью возможного трудоустройства квалифицированных специалистов.</w:t>
      </w:r>
      <w:r w:rsidR="00C857B3">
        <w:rPr>
          <w:sz w:val="26"/>
          <w:szCs w:val="26"/>
        </w:rPr>
        <w:t xml:space="preserve"> Основу</w:t>
      </w:r>
      <w:r w:rsidRPr="004F3F5D">
        <w:rPr>
          <w:sz w:val="26"/>
          <w:szCs w:val="26"/>
        </w:rPr>
        <w:t xml:space="preserve"> потребности </w:t>
      </w:r>
      <w:r w:rsidR="002B1B6F" w:rsidRPr="004F3F5D">
        <w:rPr>
          <w:sz w:val="26"/>
          <w:szCs w:val="26"/>
        </w:rPr>
        <w:t xml:space="preserve">составляют: механизаторы,  технологи, агрономы. </w:t>
      </w:r>
    </w:p>
    <w:p w:rsidR="005F4C04" w:rsidRPr="004F3F5D" w:rsidRDefault="007C7A1A" w:rsidP="00C857B3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 xml:space="preserve">Инвестиционные вливания в экономику района  </w:t>
      </w:r>
      <w:proofErr w:type="gramStart"/>
      <w:r w:rsidRPr="004F3F5D">
        <w:rPr>
          <w:sz w:val="26"/>
          <w:szCs w:val="26"/>
        </w:rPr>
        <w:t>за</w:t>
      </w:r>
      <w:proofErr w:type="gramEnd"/>
      <w:r w:rsidRPr="004F3F5D">
        <w:rPr>
          <w:sz w:val="26"/>
          <w:szCs w:val="26"/>
        </w:rPr>
        <w:t xml:space="preserve"> последние 2 года значительно снизились. В 2020 году </w:t>
      </w:r>
      <w:r w:rsidR="00C857B3">
        <w:rPr>
          <w:sz w:val="26"/>
          <w:szCs w:val="26"/>
        </w:rPr>
        <w:t>прошли</w:t>
      </w:r>
      <w:r w:rsidR="005F4C04" w:rsidRPr="004F3F5D">
        <w:rPr>
          <w:sz w:val="26"/>
          <w:szCs w:val="26"/>
        </w:rPr>
        <w:t xml:space="preserve"> инвестиционные</w:t>
      </w:r>
      <w:r w:rsidRPr="004F3F5D">
        <w:rPr>
          <w:sz w:val="26"/>
          <w:szCs w:val="26"/>
        </w:rPr>
        <w:t xml:space="preserve"> проект</w:t>
      </w:r>
      <w:r w:rsidR="005F4C04" w:rsidRPr="004F3F5D">
        <w:rPr>
          <w:sz w:val="26"/>
          <w:szCs w:val="26"/>
        </w:rPr>
        <w:t>ы реализованные</w:t>
      </w:r>
      <w:r w:rsidRPr="004F3F5D">
        <w:rPr>
          <w:sz w:val="26"/>
          <w:szCs w:val="26"/>
        </w:rPr>
        <w:t xml:space="preserve"> за счет администрации района</w:t>
      </w:r>
      <w:r w:rsidR="00C857B3">
        <w:rPr>
          <w:sz w:val="26"/>
          <w:szCs w:val="26"/>
        </w:rPr>
        <w:t xml:space="preserve">, краевого бюджета </w:t>
      </w:r>
      <w:r w:rsidR="004F3F5D">
        <w:rPr>
          <w:sz w:val="26"/>
          <w:szCs w:val="26"/>
        </w:rPr>
        <w:t xml:space="preserve"> и предпринимателей, а именно</w:t>
      </w:r>
      <w:r w:rsidR="005F4C04" w:rsidRPr="004F3F5D">
        <w:rPr>
          <w:sz w:val="26"/>
          <w:szCs w:val="26"/>
        </w:rPr>
        <w:t xml:space="preserve">: </w:t>
      </w:r>
      <w:r w:rsidR="00C857B3">
        <w:rPr>
          <w:sz w:val="26"/>
          <w:szCs w:val="26"/>
        </w:rPr>
        <w:t>с</w:t>
      </w:r>
      <w:r w:rsidRPr="004F3F5D">
        <w:rPr>
          <w:sz w:val="26"/>
          <w:szCs w:val="26"/>
        </w:rPr>
        <w:t>троительство ВЛ-10кВ для электроснабжения мусоросортировочного комплекса Дальнереченского муниципального района с</w:t>
      </w:r>
      <w:proofErr w:type="gramStart"/>
      <w:r w:rsidRPr="004F3F5D">
        <w:rPr>
          <w:sz w:val="26"/>
          <w:szCs w:val="26"/>
        </w:rPr>
        <w:t>.С</w:t>
      </w:r>
      <w:proofErr w:type="gramEnd"/>
      <w:r w:rsidRPr="004F3F5D">
        <w:rPr>
          <w:sz w:val="26"/>
          <w:szCs w:val="26"/>
        </w:rPr>
        <w:t>олнечное</w:t>
      </w:r>
      <w:r w:rsidR="00C857B3">
        <w:rPr>
          <w:sz w:val="26"/>
          <w:szCs w:val="26"/>
        </w:rPr>
        <w:t xml:space="preserve"> (</w:t>
      </w:r>
      <w:r w:rsidR="004F3F5D">
        <w:rPr>
          <w:sz w:val="26"/>
          <w:szCs w:val="26"/>
        </w:rPr>
        <w:t xml:space="preserve">дополнительно </w:t>
      </w:r>
      <w:r w:rsidR="00C857B3">
        <w:rPr>
          <w:sz w:val="26"/>
          <w:szCs w:val="26"/>
        </w:rPr>
        <w:t>планируется введение</w:t>
      </w:r>
      <w:r w:rsidR="004F3F5D">
        <w:rPr>
          <w:sz w:val="26"/>
          <w:szCs w:val="26"/>
        </w:rPr>
        <w:t xml:space="preserve"> 15</w:t>
      </w:r>
      <w:r w:rsidR="00C857B3">
        <w:rPr>
          <w:sz w:val="26"/>
          <w:szCs w:val="26"/>
        </w:rPr>
        <w:t xml:space="preserve"> рабочих мест),  строительство</w:t>
      </w:r>
      <w:r w:rsidR="00354EE8" w:rsidRPr="004F3F5D">
        <w:rPr>
          <w:sz w:val="26"/>
          <w:szCs w:val="26"/>
        </w:rPr>
        <w:t xml:space="preserve"> мини-цех</w:t>
      </w:r>
      <w:r w:rsidR="006442FB">
        <w:rPr>
          <w:sz w:val="26"/>
          <w:szCs w:val="26"/>
        </w:rPr>
        <w:t>а</w:t>
      </w:r>
      <w:r w:rsidR="00354EE8" w:rsidRPr="004F3F5D">
        <w:rPr>
          <w:sz w:val="26"/>
          <w:szCs w:val="26"/>
        </w:rPr>
        <w:t xml:space="preserve"> </w:t>
      </w:r>
      <w:r w:rsidR="004F3F5D">
        <w:rPr>
          <w:sz w:val="26"/>
          <w:szCs w:val="26"/>
        </w:rPr>
        <w:t xml:space="preserve">по переработке молока </w:t>
      </w:r>
      <w:r w:rsidR="00354EE8" w:rsidRPr="004F3F5D">
        <w:rPr>
          <w:sz w:val="26"/>
          <w:szCs w:val="26"/>
        </w:rPr>
        <w:t xml:space="preserve">в </w:t>
      </w:r>
      <w:proofErr w:type="spellStart"/>
      <w:r w:rsidR="00354EE8" w:rsidRPr="004F3F5D">
        <w:rPr>
          <w:sz w:val="26"/>
          <w:szCs w:val="26"/>
        </w:rPr>
        <w:t>с</w:t>
      </w:r>
      <w:proofErr w:type="gramStart"/>
      <w:r w:rsidR="00354EE8" w:rsidRPr="004F3F5D">
        <w:rPr>
          <w:sz w:val="26"/>
          <w:szCs w:val="26"/>
        </w:rPr>
        <w:t>.</w:t>
      </w:r>
      <w:r w:rsidRPr="004F3F5D">
        <w:rPr>
          <w:sz w:val="26"/>
          <w:szCs w:val="26"/>
        </w:rPr>
        <w:t>В</w:t>
      </w:r>
      <w:proofErr w:type="gramEnd"/>
      <w:r w:rsidRPr="004F3F5D">
        <w:rPr>
          <w:sz w:val="26"/>
          <w:szCs w:val="26"/>
        </w:rPr>
        <w:t>еденка</w:t>
      </w:r>
      <w:proofErr w:type="spellEnd"/>
      <w:r w:rsidR="00C857B3">
        <w:rPr>
          <w:sz w:val="26"/>
          <w:szCs w:val="26"/>
        </w:rPr>
        <w:t xml:space="preserve"> КФХ Рыкова (до</w:t>
      </w:r>
      <w:r w:rsidR="004F3F5D">
        <w:rPr>
          <w:sz w:val="26"/>
          <w:szCs w:val="26"/>
        </w:rPr>
        <w:t xml:space="preserve"> 5</w:t>
      </w:r>
      <w:r w:rsidRPr="004F3F5D">
        <w:rPr>
          <w:sz w:val="26"/>
          <w:szCs w:val="26"/>
        </w:rPr>
        <w:t xml:space="preserve"> рабочих мест</w:t>
      </w:r>
      <w:r w:rsidR="00C857B3">
        <w:rPr>
          <w:sz w:val="26"/>
          <w:szCs w:val="26"/>
        </w:rPr>
        <w:t>)</w:t>
      </w:r>
      <w:r w:rsidRPr="004F3F5D">
        <w:rPr>
          <w:sz w:val="26"/>
          <w:szCs w:val="26"/>
        </w:rPr>
        <w:t xml:space="preserve">. </w:t>
      </w:r>
    </w:p>
    <w:p w:rsidR="005F4C04" w:rsidRPr="004F3F5D" w:rsidRDefault="00C857B3" w:rsidP="004F3F5D">
      <w:pPr>
        <w:ind w:left="-993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мечаем, что в</w:t>
      </w:r>
      <w:r w:rsidR="007C7A1A" w:rsidRPr="004F3F5D">
        <w:rPr>
          <w:sz w:val="26"/>
          <w:szCs w:val="26"/>
        </w:rPr>
        <w:t xml:space="preserve"> условиях кризиса  малый бизнес не заинтересован во вкладывание средств на ре</w:t>
      </w:r>
      <w:r>
        <w:rPr>
          <w:sz w:val="26"/>
          <w:szCs w:val="26"/>
        </w:rPr>
        <w:t>ализацию собственных проектов, а</w:t>
      </w:r>
      <w:r w:rsidR="007C7A1A" w:rsidRPr="004F3F5D">
        <w:rPr>
          <w:sz w:val="26"/>
          <w:szCs w:val="26"/>
        </w:rPr>
        <w:t xml:space="preserve"> это влечет за собой и невозможность создания дополнительных рабочих мест.</w:t>
      </w:r>
    </w:p>
    <w:p w:rsidR="007C7A1A" w:rsidRPr="004F3F5D" w:rsidRDefault="005F4C04" w:rsidP="00C857B3">
      <w:pPr>
        <w:ind w:left="-993" w:firstLine="709"/>
        <w:contextualSpacing/>
        <w:jc w:val="both"/>
        <w:rPr>
          <w:sz w:val="26"/>
          <w:szCs w:val="26"/>
        </w:rPr>
      </w:pPr>
      <w:r w:rsidRPr="004F3F5D">
        <w:rPr>
          <w:sz w:val="26"/>
          <w:szCs w:val="26"/>
        </w:rPr>
        <w:t>И все же, несмотря на имеющиеся трудности, администрация района проводимую работу по снижению неформальной занятости считает необходимой и важной, так как у некоторых работодателей ещё остаётся проблема выплат части заработной платы «по серой схеме» – в конвертах. Что в свою очередь влечёт потерю гражданами необходимых социальных гарантий и является прямым путём к понижению их будущих пенсий.</w:t>
      </w:r>
    </w:p>
    <w:p w:rsidR="007C7A1A" w:rsidRPr="0057521E" w:rsidRDefault="007C7A1A" w:rsidP="003F6B40">
      <w:pPr>
        <w:ind w:firstLine="709"/>
        <w:contextualSpacing/>
        <w:jc w:val="both"/>
        <w:rPr>
          <w:sz w:val="28"/>
          <w:szCs w:val="28"/>
        </w:rPr>
      </w:pPr>
    </w:p>
    <w:p w:rsidR="007C7A1A" w:rsidRPr="005F6D9D" w:rsidRDefault="007C7A1A" w:rsidP="007C7A1A">
      <w:pPr>
        <w:jc w:val="right"/>
        <w:rPr>
          <w:sz w:val="18"/>
          <w:szCs w:val="18"/>
        </w:rPr>
      </w:pPr>
      <w:r w:rsidRPr="005F6D9D">
        <w:rPr>
          <w:sz w:val="18"/>
          <w:szCs w:val="18"/>
        </w:rPr>
        <w:t>Приложение 1</w:t>
      </w:r>
    </w:p>
    <w:p w:rsidR="007C7A1A" w:rsidRPr="00C857B3" w:rsidRDefault="007C7A1A" w:rsidP="007C7A1A">
      <w:pPr>
        <w:jc w:val="center"/>
        <w:rPr>
          <w:sz w:val="22"/>
          <w:szCs w:val="22"/>
        </w:rPr>
      </w:pPr>
      <w:r w:rsidRPr="00C857B3">
        <w:rPr>
          <w:sz w:val="22"/>
          <w:szCs w:val="22"/>
        </w:rPr>
        <w:t xml:space="preserve">Реестр вновь созданных субъектов малого и среднего предпринимательства </w:t>
      </w:r>
      <w:proofErr w:type="gramStart"/>
      <w:r w:rsidRPr="00C857B3">
        <w:rPr>
          <w:sz w:val="22"/>
          <w:szCs w:val="22"/>
        </w:rPr>
        <w:t>в</w:t>
      </w:r>
      <w:proofErr w:type="gramEnd"/>
      <w:r w:rsidRPr="00C857B3">
        <w:rPr>
          <w:sz w:val="22"/>
          <w:szCs w:val="22"/>
        </w:rPr>
        <w:t xml:space="preserve"> </w:t>
      </w:r>
      <w:proofErr w:type="gramStart"/>
      <w:r w:rsidRPr="00C857B3">
        <w:rPr>
          <w:sz w:val="22"/>
          <w:szCs w:val="22"/>
        </w:rPr>
        <w:t>Дальнереченском</w:t>
      </w:r>
      <w:proofErr w:type="gramEnd"/>
      <w:r w:rsidRPr="00C857B3">
        <w:rPr>
          <w:sz w:val="22"/>
          <w:szCs w:val="22"/>
        </w:rPr>
        <w:t xml:space="preserve"> муниципальном районе в 2020 году.</w:t>
      </w:r>
    </w:p>
    <w:tbl>
      <w:tblPr>
        <w:tblW w:w="9923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5073"/>
      </w:tblGrid>
      <w:tr w:rsidR="007C7A1A" w:rsidRPr="00C857B3" w:rsidTr="007C7A1A">
        <w:trPr>
          <w:trHeight w:val="711"/>
        </w:trPr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АВАГЯН СВЕТЛАНА ВАНИКОВНА  </w:t>
            </w:r>
            <w:proofErr w:type="spellStart"/>
            <w:r w:rsidRPr="00C857B3">
              <w:rPr>
                <w:sz w:val="22"/>
                <w:szCs w:val="22"/>
              </w:rPr>
              <w:t>с</w:t>
            </w:r>
            <w:proofErr w:type="gramStart"/>
            <w:r w:rsidRPr="00C857B3">
              <w:rPr>
                <w:sz w:val="22"/>
                <w:szCs w:val="22"/>
              </w:rPr>
              <w:t>.В</w:t>
            </w:r>
            <w:proofErr w:type="gramEnd"/>
            <w:r w:rsidRPr="00C857B3">
              <w:rPr>
                <w:sz w:val="22"/>
                <w:szCs w:val="22"/>
              </w:rPr>
              <w:t>еденка</w:t>
            </w:r>
            <w:proofErr w:type="spellEnd"/>
            <w:r w:rsidRPr="00C857B3">
              <w:rPr>
                <w:sz w:val="22"/>
                <w:szCs w:val="22"/>
              </w:rPr>
              <w:t xml:space="preserve">  10.07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БОНДАРЕНКО ДМИТРИЙ ВАЛЕНТИНОВИЧ </w:t>
            </w:r>
          </w:p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</w:t>
            </w:r>
            <w:proofErr w:type="gramStart"/>
            <w:r w:rsidRPr="00C857B3">
              <w:rPr>
                <w:sz w:val="22"/>
                <w:szCs w:val="22"/>
              </w:rPr>
              <w:t>.П</w:t>
            </w:r>
            <w:proofErr w:type="gramEnd"/>
            <w:r w:rsidRPr="00C857B3">
              <w:rPr>
                <w:sz w:val="22"/>
                <w:szCs w:val="22"/>
              </w:rPr>
              <w:t>оляны 10.08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ДОГАЕВА ЛЮДМИЛА ИВАНОВНА  </w:t>
            </w:r>
          </w:p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. Боголюбовка 10.10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ЗАГРЕБЕЛЬНЫЙ АЛЕКСЕЙ СЕРГЕЕВИЧ с</w:t>
            </w:r>
            <w:proofErr w:type="gramStart"/>
            <w:r w:rsidRPr="00C857B3">
              <w:rPr>
                <w:sz w:val="22"/>
                <w:szCs w:val="22"/>
              </w:rPr>
              <w:t>.А</w:t>
            </w:r>
            <w:proofErr w:type="gramEnd"/>
            <w:r w:rsidRPr="00C857B3">
              <w:rPr>
                <w:sz w:val="22"/>
                <w:szCs w:val="22"/>
              </w:rPr>
              <w:t>риадное 10.03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КИРЮШИНА ДАРЬЯ МИХАЙЛОВНА с</w:t>
            </w:r>
            <w:proofErr w:type="gramStart"/>
            <w:r w:rsidRPr="00C857B3">
              <w:rPr>
                <w:sz w:val="22"/>
                <w:szCs w:val="22"/>
              </w:rPr>
              <w:t>.О</w:t>
            </w:r>
            <w:proofErr w:type="gramEnd"/>
            <w:r w:rsidRPr="00C857B3">
              <w:rPr>
                <w:sz w:val="22"/>
                <w:szCs w:val="22"/>
              </w:rPr>
              <w:t>рехово 10.01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КРИВОШЕИНА ЛАРИСА НИКОЛАЕВНА с</w:t>
            </w:r>
            <w:proofErr w:type="gramStart"/>
            <w:r w:rsidRPr="00C857B3">
              <w:rPr>
                <w:sz w:val="22"/>
                <w:szCs w:val="22"/>
              </w:rPr>
              <w:t>.О</w:t>
            </w:r>
            <w:proofErr w:type="gramEnd"/>
            <w:r w:rsidRPr="00C857B3">
              <w:rPr>
                <w:sz w:val="22"/>
                <w:szCs w:val="22"/>
              </w:rPr>
              <w:t xml:space="preserve">рехово 10.04.2020 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Разведение молочного крупного рогатого скота, производство сырого молока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МИРОНЕНКО ТАТЬЯНА НИКОЛАЕВНА </w:t>
            </w:r>
            <w:proofErr w:type="spellStart"/>
            <w:r w:rsidRPr="00C857B3">
              <w:rPr>
                <w:sz w:val="22"/>
                <w:szCs w:val="22"/>
              </w:rPr>
              <w:t>с</w:t>
            </w:r>
            <w:proofErr w:type="gramStart"/>
            <w:r w:rsidRPr="00C857B3">
              <w:rPr>
                <w:sz w:val="22"/>
                <w:szCs w:val="22"/>
              </w:rPr>
              <w:t>.В</w:t>
            </w:r>
            <w:proofErr w:type="gramEnd"/>
            <w:r w:rsidRPr="00C857B3">
              <w:rPr>
                <w:sz w:val="22"/>
                <w:szCs w:val="22"/>
              </w:rPr>
              <w:t>еденка</w:t>
            </w:r>
            <w:proofErr w:type="spellEnd"/>
            <w:r w:rsidRPr="00C857B3">
              <w:rPr>
                <w:sz w:val="22"/>
                <w:szCs w:val="22"/>
              </w:rPr>
              <w:t xml:space="preserve"> 10.10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Предоставление услуг парикмахерскими и салонами красоты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ОБЩЕСТВО С ОГРАНИЧЕННОЙ ОТВЕТСТВЕННОСТЬЮ "ДИАМАНД ПЛЮС"</w:t>
            </w:r>
          </w:p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</w:t>
            </w:r>
            <w:proofErr w:type="gramStart"/>
            <w:r w:rsidRPr="00C857B3">
              <w:rPr>
                <w:sz w:val="22"/>
                <w:szCs w:val="22"/>
              </w:rPr>
              <w:t>.Р</w:t>
            </w:r>
            <w:proofErr w:type="gramEnd"/>
            <w:r w:rsidRPr="00C857B3">
              <w:rPr>
                <w:sz w:val="22"/>
                <w:szCs w:val="22"/>
              </w:rPr>
              <w:t xml:space="preserve">акитное 10.07.2020 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Деятельность автомобильного грузового транспорта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ОБЩЕСТВО С ОГРАНИЧЕННОЙ ОТВЕТСТВЕННОСТЬЮ "ДРИАДА» с. Веденка 10.03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Распиловка и строгание древесины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ОБЩЕСТВО С ОГРАНИЧЕННОЙ ОТВЕТСТВЕННОСТЬЮ "ДРИАДА"  с</w:t>
            </w:r>
            <w:proofErr w:type="gramStart"/>
            <w:r w:rsidRPr="00C857B3">
              <w:rPr>
                <w:sz w:val="22"/>
                <w:szCs w:val="22"/>
              </w:rPr>
              <w:t>.Н</w:t>
            </w:r>
            <w:proofErr w:type="gramEnd"/>
            <w:r w:rsidRPr="00C857B3">
              <w:rPr>
                <w:sz w:val="22"/>
                <w:szCs w:val="22"/>
              </w:rPr>
              <w:t>овотроицкое 10.04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бор опасных отходов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РЫКОВА АННА ВЛАДИМИРОВНА  </w:t>
            </w:r>
            <w:proofErr w:type="spellStart"/>
            <w:r w:rsidRPr="00C857B3">
              <w:rPr>
                <w:sz w:val="22"/>
                <w:szCs w:val="22"/>
              </w:rPr>
              <w:t>с</w:t>
            </w:r>
            <w:proofErr w:type="gramStart"/>
            <w:r w:rsidRPr="00C857B3">
              <w:rPr>
                <w:sz w:val="22"/>
                <w:szCs w:val="22"/>
              </w:rPr>
              <w:t>.С</w:t>
            </w:r>
            <w:proofErr w:type="gramEnd"/>
            <w:r w:rsidRPr="00C857B3">
              <w:rPr>
                <w:sz w:val="22"/>
                <w:szCs w:val="22"/>
              </w:rPr>
              <w:t>оловьевка</w:t>
            </w:r>
            <w:proofErr w:type="spellEnd"/>
            <w:r w:rsidRPr="00C857B3">
              <w:rPr>
                <w:sz w:val="22"/>
                <w:szCs w:val="22"/>
              </w:rPr>
              <w:t xml:space="preserve"> 10.01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Разведение молочного крупного рогатого скота, производство сырого молока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ЕЛЕТКОВ НИКОЛАЙ ИВАНОВИЧ с</w:t>
            </w:r>
            <w:proofErr w:type="gramStart"/>
            <w:r w:rsidRPr="00C857B3">
              <w:rPr>
                <w:sz w:val="22"/>
                <w:szCs w:val="22"/>
              </w:rPr>
              <w:t>.М</w:t>
            </w:r>
            <w:proofErr w:type="gramEnd"/>
            <w:r w:rsidRPr="00C857B3">
              <w:rPr>
                <w:sz w:val="22"/>
                <w:szCs w:val="22"/>
              </w:rPr>
              <w:t>алиново 10.03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ФЕДОРЕНКО ГАЛИНА ВИТАЛЬЕВНА с</w:t>
            </w:r>
            <w:proofErr w:type="gramStart"/>
            <w:r w:rsidRPr="00C857B3">
              <w:rPr>
                <w:sz w:val="22"/>
                <w:szCs w:val="22"/>
              </w:rPr>
              <w:t>.Р</w:t>
            </w:r>
            <w:proofErr w:type="gramEnd"/>
            <w:r w:rsidRPr="00C857B3">
              <w:rPr>
                <w:sz w:val="22"/>
                <w:szCs w:val="22"/>
              </w:rPr>
              <w:t>акитное 10.03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 xml:space="preserve">ЧЕПУРКОВ АНАТОЛИЙ ПАВЛОВИЧ  </w:t>
            </w:r>
          </w:p>
          <w:p w:rsidR="007C7A1A" w:rsidRPr="00C857B3" w:rsidRDefault="007C7A1A" w:rsidP="005D10BA">
            <w:pPr>
              <w:contextualSpacing/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. Боголюбовка 10.11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7C7A1A" w:rsidRPr="00C857B3" w:rsidTr="007C7A1A">
        <w:tc>
          <w:tcPr>
            <w:tcW w:w="4850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ШНЕЛЬ ВИТА ИГОРЕВНА с</w:t>
            </w:r>
            <w:proofErr w:type="gramStart"/>
            <w:r w:rsidRPr="00C857B3">
              <w:rPr>
                <w:sz w:val="22"/>
                <w:szCs w:val="22"/>
              </w:rPr>
              <w:t>.Р</w:t>
            </w:r>
            <w:proofErr w:type="gramEnd"/>
            <w:r w:rsidRPr="00C857B3">
              <w:rPr>
                <w:sz w:val="22"/>
                <w:szCs w:val="22"/>
              </w:rPr>
              <w:t>акитное 10.10.2020</w:t>
            </w:r>
          </w:p>
        </w:tc>
        <w:tc>
          <w:tcPr>
            <w:tcW w:w="5073" w:type="dxa"/>
            <w:shd w:val="clear" w:color="auto" w:fill="FFFFFF"/>
            <w:tcMar>
              <w:top w:w="129" w:type="dxa"/>
              <w:left w:w="172" w:type="dxa"/>
              <w:bottom w:w="129" w:type="dxa"/>
              <w:right w:w="172" w:type="dxa"/>
            </w:tcMar>
            <w:hideMark/>
          </w:tcPr>
          <w:p w:rsidR="007C7A1A" w:rsidRPr="00C857B3" w:rsidRDefault="007C7A1A" w:rsidP="005D10BA">
            <w:pPr>
              <w:rPr>
                <w:sz w:val="22"/>
                <w:szCs w:val="22"/>
              </w:rPr>
            </w:pPr>
            <w:r w:rsidRPr="00C857B3">
              <w:rPr>
                <w:sz w:val="22"/>
                <w:szCs w:val="22"/>
              </w:rPr>
              <w:t>Строительство жилых и нежилых зданий</w:t>
            </w:r>
          </w:p>
        </w:tc>
      </w:tr>
    </w:tbl>
    <w:p w:rsidR="001F0707" w:rsidRPr="00C857B3" w:rsidRDefault="001F0707" w:rsidP="001F0707">
      <w:pPr>
        <w:rPr>
          <w:sz w:val="22"/>
          <w:szCs w:val="22"/>
        </w:rPr>
      </w:pPr>
    </w:p>
    <w:p w:rsidR="001F0707" w:rsidRPr="001F0707" w:rsidRDefault="001F0707" w:rsidP="001F0707">
      <w:pPr>
        <w:rPr>
          <w:sz w:val="22"/>
          <w:szCs w:val="22"/>
        </w:rPr>
      </w:pPr>
    </w:p>
    <w:sectPr w:rsidR="001F0707" w:rsidRPr="001F0707" w:rsidSect="0091211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A34A4"/>
    <w:multiLevelType w:val="hybridMultilevel"/>
    <w:tmpl w:val="EEFA6D72"/>
    <w:lvl w:ilvl="0" w:tplc="1FD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531C"/>
    <w:rsid w:val="000121E4"/>
    <w:rsid w:val="000252FA"/>
    <w:rsid w:val="0003371E"/>
    <w:rsid w:val="00090BCC"/>
    <w:rsid w:val="000A0552"/>
    <w:rsid w:val="000B78D0"/>
    <w:rsid w:val="000C3926"/>
    <w:rsid w:val="000C4E68"/>
    <w:rsid w:val="00116E20"/>
    <w:rsid w:val="00120D0A"/>
    <w:rsid w:val="001367E8"/>
    <w:rsid w:val="001631F5"/>
    <w:rsid w:val="0019585F"/>
    <w:rsid w:val="00197951"/>
    <w:rsid w:val="001A5582"/>
    <w:rsid w:val="001B025B"/>
    <w:rsid w:val="001B04C7"/>
    <w:rsid w:val="001C6A07"/>
    <w:rsid w:val="001D0724"/>
    <w:rsid w:val="001E47EA"/>
    <w:rsid w:val="001F0707"/>
    <w:rsid w:val="002004ED"/>
    <w:rsid w:val="002134C7"/>
    <w:rsid w:val="002171A2"/>
    <w:rsid w:val="002177CE"/>
    <w:rsid w:val="00233614"/>
    <w:rsid w:val="00234BBF"/>
    <w:rsid w:val="00242B75"/>
    <w:rsid w:val="00256BA5"/>
    <w:rsid w:val="0026747F"/>
    <w:rsid w:val="0027487B"/>
    <w:rsid w:val="002B13ED"/>
    <w:rsid w:val="002B1B6F"/>
    <w:rsid w:val="002F53D3"/>
    <w:rsid w:val="002F722D"/>
    <w:rsid w:val="00312DD2"/>
    <w:rsid w:val="00330720"/>
    <w:rsid w:val="00342A45"/>
    <w:rsid w:val="00343956"/>
    <w:rsid w:val="00354EE8"/>
    <w:rsid w:val="00374576"/>
    <w:rsid w:val="0037615A"/>
    <w:rsid w:val="00392432"/>
    <w:rsid w:val="003B67F6"/>
    <w:rsid w:val="003C41E4"/>
    <w:rsid w:val="003F6B40"/>
    <w:rsid w:val="004142FC"/>
    <w:rsid w:val="00417694"/>
    <w:rsid w:val="00422EA8"/>
    <w:rsid w:val="00435251"/>
    <w:rsid w:val="004421E7"/>
    <w:rsid w:val="00442798"/>
    <w:rsid w:val="00485B11"/>
    <w:rsid w:val="004A23BF"/>
    <w:rsid w:val="004B3E9E"/>
    <w:rsid w:val="004B3F73"/>
    <w:rsid w:val="004C47A2"/>
    <w:rsid w:val="004F3F5D"/>
    <w:rsid w:val="004F5B57"/>
    <w:rsid w:val="0051531C"/>
    <w:rsid w:val="0052612D"/>
    <w:rsid w:val="0053448A"/>
    <w:rsid w:val="005434B6"/>
    <w:rsid w:val="00553D2D"/>
    <w:rsid w:val="005575D7"/>
    <w:rsid w:val="00572BCD"/>
    <w:rsid w:val="0057521E"/>
    <w:rsid w:val="00580B95"/>
    <w:rsid w:val="00592791"/>
    <w:rsid w:val="005A1B9A"/>
    <w:rsid w:val="005F2C80"/>
    <w:rsid w:val="005F3C30"/>
    <w:rsid w:val="005F4C04"/>
    <w:rsid w:val="006017C9"/>
    <w:rsid w:val="00607C3D"/>
    <w:rsid w:val="00624B04"/>
    <w:rsid w:val="006442FB"/>
    <w:rsid w:val="0066006D"/>
    <w:rsid w:val="0069555F"/>
    <w:rsid w:val="006A43A1"/>
    <w:rsid w:val="006C7238"/>
    <w:rsid w:val="006C728A"/>
    <w:rsid w:val="006C72F5"/>
    <w:rsid w:val="006D07C1"/>
    <w:rsid w:val="007137A7"/>
    <w:rsid w:val="007203F4"/>
    <w:rsid w:val="00720A20"/>
    <w:rsid w:val="0072349B"/>
    <w:rsid w:val="00726BB8"/>
    <w:rsid w:val="00731874"/>
    <w:rsid w:val="0074301E"/>
    <w:rsid w:val="00761A70"/>
    <w:rsid w:val="0076327F"/>
    <w:rsid w:val="00775451"/>
    <w:rsid w:val="00781F76"/>
    <w:rsid w:val="00787744"/>
    <w:rsid w:val="00791392"/>
    <w:rsid w:val="00795B1B"/>
    <w:rsid w:val="007C7A1A"/>
    <w:rsid w:val="007E1888"/>
    <w:rsid w:val="00806BFE"/>
    <w:rsid w:val="00807A0C"/>
    <w:rsid w:val="0081106A"/>
    <w:rsid w:val="00817751"/>
    <w:rsid w:val="00866FB6"/>
    <w:rsid w:val="00871D3C"/>
    <w:rsid w:val="00872538"/>
    <w:rsid w:val="0088264C"/>
    <w:rsid w:val="00885D4E"/>
    <w:rsid w:val="0089237A"/>
    <w:rsid w:val="008D7A44"/>
    <w:rsid w:val="00912114"/>
    <w:rsid w:val="00936385"/>
    <w:rsid w:val="009504A9"/>
    <w:rsid w:val="00957E53"/>
    <w:rsid w:val="00961043"/>
    <w:rsid w:val="00962A33"/>
    <w:rsid w:val="009C0FF4"/>
    <w:rsid w:val="009F0AF2"/>
    <w:rsid w:val="009F5F82"/>
    <w:rsid w:val="00A05967"/>
    <w:rsid w:val="00A21A5A"/>
    <w:rsid w:val="00A2217F"/>
    <w:rsid w:val="00A4020C"/>
    <w:rsid w:val="00A660F2"/>
    <w:rsid w:val="00A6761D"/>
    <w:rsid w:val="00A74CC2"/>
    <w:rsid w:val="00A87000"/>
    <w:rsid w:val="00A9092D"/>
    <w:rsid w:val="00A90CEC"/>
    <w:rsid w:val="00A94CCB"/>
    <w:rsid w:val="00AD16DF"/>
    <w:rsid w:val="00AE65E0"/>
    <w:rsid w:val="00B07D0E"/>
    <w:rsid w:val="00B2375B"/>
    <w:rsid w:val="00B3416C"/>
    <w:rsid w:val="00B63C1B"/>
    <w:rsid w:val="00B71FC9"/>
    <w:rsid w:val="00B86C04"/>
    <w:rsid w:val="00B87945"/>
    <w:rsid w:val="00BA0403"/>
    <w:rsid w:val="00BA2D8D"/>
    <w:rsid w:val="00BA2F12"/>
    <w:rsid w:val="00BB5029"/>
    <w:rsid w:val="00BE1B81"/>
    <w:rsid w:val="00C02060"/>
    <w:rsid w:val="00C068F1"/>
    <w:rsid w:val="00C1106D"/>
    <w:rsid w:val="00C52266"/>
    <w:rsid w:val="00C52F0C"/>
    <w:rsid w:val="00C62AE9"/>
    <w:rsid w:val="00C70547"/>
    <w:rsid w:val="00C857B3"/>
    <w:rsid w:val="00C961A4"/>
    <w:rsid w:val="00CA1944"/>
    <w:rsid w:val="00CB3C23"/>
    <w:rsid w:val="00CC114C"/>
    <w:rsid w:val="00CF14EF"/>
    <w:rsid w:val="00D00171"/>
    <w:rsid w:val="00D10BC5"/>
    <w:rsid w:val="00D145C0"/>
    <w:rsid w:val="00D148AE"/>
    <w:rsid w:val="00D15D95"/>
    <w:rsid w:val="00D26DC2"/>
    <w:rsid w:val="00D32BFE"/>
    <w:rsid w:val="00D646E0"/>
    <w:rsid w:val="00D96C40"/>
    <w:rsid w:val="00DB0EA4"/>
    <w:rsid w:val="00DD4075"/>
    <w:rsid w:val="00DE02A8"/>
    <w:rsid w:val="00DF6468"/>
    <w:rsid w:val="00E14E5C"/>
    <w:rsid w:val="00E153B4"/>
    <w:rsid w:val="00E51D07"/>
    <w:rsid w:val="00E77D86"/>
    <w:rsid w:val="00EB6C69"/>
    <w:rsid w:val="00EB7A09"/>
    <w:rsid w:val="00EF3765"/>
    <w:rsid w:val="00F03B96"/>
    <w:rsid w:val="00F06A13"/>
    <w:rsid w:val="00F12016"/>
    <w:rsid w:val="00F251EF"/>
    <w:rsid w:val="00F42D74"/>
    <w:rsid w:val="00F46479"/>
    <w:rsid w:val="00F521FD"/>
    <w:rsid w:val="00F65A1A"/>
    <w:rsid w:val="00F85564"/>
    <w:rsid w:val="00F85AB2"/>
    <w:rsid w:val="00F95054"/>
    <w:rsid w:val="00FA24F8"/>
    <w:rsid w:val="00FB79A0"/>
    <w:rsid w:val="00FE2495"/>
    <w:rsid w:val="00FF3631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1A5-54E1-4D18-901D-18E2E7C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отоколом совещания у Заместителя Председателя Правительства Российской Федерации О</vt:lpstr>
    </vt:vector>
  </TitlesOfParts>
  <Company>Home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отоколом совещания у Заместителя Председателя Правительства Российской Федерации О</dc:title>
  <dc:creator>Карпова</dc:creator>
  <cp:lastModifiedBy>Duma</cp:lastModifiedBy>
  <cp:revision>2</cp:revision>
  <cp:lastPrinted>2020-11-26T23:45:00Z</cp:lastPrinted>
  <dcterms:created xsi:type="dcterms:W3CDTF">2020-11-27T06:39:00Z</dcterms:created>
  <dcterms:modified xsi:type="dcterms:W3CDTF">2020-11-27T06:39:00Z</dcterms:modified>
</cp:coreProperties>
</file>